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10554"/>
            </w:tblGrid>
            <w:tr w:rsidR="002A2C0B" w:rsidRPr="00C44A09" w14:paraId="771E5213" w14:textId="77777777" w:rsidTr="002A2C0B">
              <w:trPr>
                <w:trHeight w:val="1168"/>
              </w:trPr>
              <w:tc>
                <w:tcPr>
                  <w:tcW w:w="10554" w:type="dxa"/>
                  <w:shd w:val="clear" w:color="auto" w:fill="auto"/>
                </w:tcPr>
                <w:tbl>
                  <w:tblPr>
                    <w:tblW w:w="19891" w:type="dxa"/>
                    <w:tblInd w:w="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2"/>
                    <w:gridCol w:w="16349"/>
                  </w:tblGrid>
                  <w:tr w:rsidR="002A2C0B" w:rsidRPr="00341C8D" w14:paraId="7DEB4548" w14:textId="77777777" w:rsidTr="002A2C0B">
                    <w:trPr>
                      <w:trHeight w:val="759"/>
                    </w:trPr>
                    <w:tc>
                      <w:tcPr>
                        <w:tcW w:w="3542" w:type="dxa"/>
                        <w:shd w:val="clear" w:color="auto" w:fill="auto"/>
                      </w:tcPr>
                      <w:p w14:paraId="10DC938E" w14:textId="77777777" w:rsidR="002A2C0B" w:rsidRPr="002E11E7" w:rsidRDefault="002A2C0B" w:rsidP="002A2C0B">
                        <w:pPr>
                          <w:spacing w:before="100" w:beforeAutospacing="1" w:after="100" w:afterAutospacing="1"/>
                        </w:pPr>
                        <w:r w:rsidRPr="002E11E7">
                          <w:fldChar w:fldCharType="begin"/>
                        </w:r>
                        <w:r w:rsidRPr="002E11E7">
                          <w:instrText xml:space="preserve"> INCLUDEPICTURE "C:\\Users\\elena.martes\\Downloads\\CLUJ ARENA.jpeg" \* MERGEFORMATINET </w:instrText>
                        </w:r>
                        <w:r w:rsidRPr="002E11E7">
                          <w:fldChar w:fldCharType="separate"/>
                        </w:r>
                        <w:r w:rsidRPr="002E11E7">
                          <w:pict w14:anchorId="347F4090">
                            <v:shape id="_x0000_i1084" type="#_x0000_t75" style="width:168pt;height:129pt">
                              <v:imagedata r:id="rId8" r:href="rId9"/>
                            </v:shape>
                          </w:pict>
                        </w:r>
                        <w:r w:rsidRPr="002E11E7">
                          <w:fldChar w:fldCharType="end"/>
                        </w:r>
                      </w:p>
                    </w:tc>
                    <w:tc>
                      <w:tcPr>
                        <w:tcW w:w="16349" w:type="dxa"/>
                        <w:shd w:val="clear" w:color="auto" w:fill="auto"/>
                      </w:tcPr>
                      <w:p w14:paraId="3803FAEF" w14:textId="77777777" w:rsidR="002A2C0B" w:rsidRDefault="002A2C0B" w:rsidP="002A2C0B">
                        <w:pPr>
                          <w:pStyle w:val="Heading1"/>
                          <w:rPr>
                            <w:color w:val="C00000"/>
                            <w:sz w:val="40"/>
                            <w:szCs w:val="40"/>
                          </w:rPr>
                        </w:pPr>
                        <w:r w:rsidRPr="00EF7F73">
                          <w:rPr>
                            <w:color w:val="C00000"/>
                            <w:sz w:val="40"/>
                            <w:szCs w:val="40"/>
                          </w:rPr>
                          <w:t xml:space="preserve">IMPLEMENTAREA CONTRACTELOR </w:t>
                        </w:r>
                      </w:p>
                      <w:p w14:paraId="79156DBF" w14:textId="684B9E47" w:rsidR="002A2C0B" w:rsidRPr="00EF7F73" w:rsidRDefault="002A2C0B" w:rsidP="002A2C0B">
                        <w:pPr>
                          <w:pStyle w:val="Heading1"/>
                          <w:rPr>
                            <w:color w:val="C00000"/>
                            <w:sz w:val="40"/>
                            <w:szCs w:val="40"/>
                          </w:rPr>
                        </w:pPr>
                        <w:r w:rsidRPr="00EF7F73">
                          <w:rPr>
                            <w:color w:val="C00000"/>
                            <w:sz w:val="40"/>
                            <w:szCs w:val="40"/>
                          </w:rPr>
                          <w:t>H.G. NR. 1/2018</w:t>
                        </w:r>
                      </w:p>
                      <w:p w14:paraId="46203D4F" w14:textId="77777777" w:rsidR="002A2C0B" w:rsidRPr="002E11E7" w:rsidRDefault="002A2C0B" w:rsidP="002A2C0B">
                        <w:pPr>
                          <w:pStyle w:val="Heading1"/>
                          <w:rPr>
                            <w:color w:val="FF0000"/>
                            <w:sz w:val="28"/>
                            <w:szCs w:val="28"/>
                            <w:lang w:val="pt-BR"/>
                          </w:rPr>
                        </w:pPr>
                        <w:r w:rsidRPr="002E11E7">
                          <w:rPr>
                            <w:color w:val="FF0000"/>
                            <w:sz w:val="28"/>
                            <w:szCs w:val="28"/>
                            <w:lang w:val="pt-BR"/>
                          </w:rPr>
                          <w:t xml:space="preserve">Perioada: 16-17 MAI 2024 </w:t>
                        </w:r>
                      </w:p>
                      <w:p w14:paraId="5DDCE287" w14:textId="77777777" w:rsidR="002A2C0B" w:rsidRPr="00341C8D" w:rsidRDefault="002A2C0B" w:rsidP="002A2C0B">
                        <w:pPr>
                          <w:pStyle w:val="Heading1"/>
                          <w:rPr>
                            <w:color w:val="C00000"/>
                          </w:rPr>
                        </w:pPr>
                        <w:proofErr w:type="spellStart"/>
                        <w:r w:rsidRPr="002E11E7">
                          <w:rPr>
                            <w:color w:val="FF0000"/>
                            <w:sz w:val="28"/>
                            <w:szCs w:val="28"/>
                            <w:lang w:val="en-US"/>
                          </w:rPr>
                          <w:t>Locatie</w:t>
                        </w:r>
                        <w:proofErr w:type="spellEnd"/>
                        <w:r w:rsidRPr="002E11E7">
                          <w:rPr>
                            <w:color w:val="FF0000"/>
                            <w:sz w:val="28"/>
                            <w:szCs w:val="28"/>
                            <w:lang w:val="en-US"/>
                          </w:rPr>
                          <w:t>: CLUJ NAPOCA – CLUJ ARENA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D70974">
                          <w:rPr>
                            <w:rFonts w:ascii="Arial" w:hAnsi="Arial" w:cs="Arial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0290EC7D" w14:textId="77777777" w:rsidR="002A2C0B" w:rsidRPr="00C44A09" w:rsidRDefault="002A2C0B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10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2A2C0B" w:rsidRPr="00D016E3" w14:paraId="38794FA5" w14:textId="77777777" w:rsidTr="00917FB4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631447DF" w14:textId="77777777" w:rsidR="002A2C0B" w:rsidRPr="00250A11" w:rsidRDefault="002A2C0B" w:rsidP="00523BF7">
                  <w:pPr>
                    <w:pStyle w:val="NoSpacing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1C162907" w14:textId="1E921201" w:rsidR="002A2C0B" w:rsidRPr="0081370B" w:rsidRDefault="002A2C0B" w:rsidP="00523BF7">
                  <w:pPr>
                    <w:pStyle w:val="NoSpacing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5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1930C46B" w14:textId="1E7DAFF8" w:rsidR="002A2C0B" w:rsidRPr="0081370B" w:rsidRDefault="002A2C0B" w:rsidP="00523BF7">
                  <w:pPr>
                    <w:pStyle w:val="NoSpacing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2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5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192195B7" w14:textId="0BBE874E" w:rsidR="002A2C0B" w:rsidRPr="00051473" w:rsidRDefault="002A2C0B" w:rsidP="002A2C0B">
                  <w:p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Footer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ția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1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Datele de identificare sunt obligatorii în vederea întocmirii şi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Prin 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701EA5DD" w14:textId="72111116" w:rsidR="001118C9" w:rsidRPr="00FA3F37" w:rsidRDefault="0055646E" w:rsidP="00FA3F3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A3F37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FA3F37" w:rsidRPr="00D016E3" w:rsidRDefault="00FA3F37" w:rsidP="00FA3F37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522E7215" w14:textId="77777777" w:rsidR="00FA3F37" w:rsidRPr="00C26587" w:rsidRDefault="00FA3F37" w:rsidP="00FA3F37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Termeni și condiții de participare:</w:t>
                  </w:r>
                </w:p>
                <w:p w14:paraId="5ADB692B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2E5E72C9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78664C87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0792CA23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Organizatorul isi rezerva dreptul ca in cazul neintrunirii numarului minim de persoane participante la eveniment. Sa reprogrameze evenimentul intr-o perioada stabilita de comun acord cu beneficiarii.</w:t>
                  </w:r>
                </w:p>
                <w:p w14:paraId="75AFF8BF" w14:textId="25615431" w:rsidR="00FA3F37" w:rsidRPr="00D016E3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tine loc de contract</w:t>
                  </w:r>
                </w:p>
              </w:tc>
            </w:tr>
            <w:tr w:rsidR="00B0689F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2F11E129" w14:textId="77777777" w:rsidR="002A2C0B" w:rsidRDefault="002A2C0B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482F40E2" w14:textId="77777777" w:rsidR="002A2C0B" w:rsidRPr="00C44A09" w:rsidRDefault="002A2C0B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lastRenderedPageBreak/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NoSpacing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NoSpacing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NoSpacing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NoSpacing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NoSpacing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2"/>
      <w:footerReference w:type="default" r:id="rId13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93E9" w14:textId="77777777" w:rsidR="00623271" w:rsidRDefault="00623271" w:rsidP="00997BAB">
      <w:r>
        <w:separator/>
      </w:r>
    </w:p>
  </w:endnote>
  <w:endnote w:type="continuationSeparator" w:id="0">
    <w:p w14:paraId="20024734" w14:textId="77777777" w:rsidR="00623271" w:rsidRDefault="00623271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Footer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Footer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2AEC" w14:textId="77777777" w:rsidR="00623271" w:rsidRDefault="00623271" w:rsidP="00997BAB">
      <w:r>
        <w:separator/>
      </w:r>
    </w:p>
  </w:footnote>
  <w:footnote w:type="continuationSeparator" w:id="0">
    <w:p w14:paraId="620AB961" w14:textId="77777777" w:rsidR="00623271" w:rsidRDefault="00623271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FA3F37" w:rsidP="0099683A">
                <w:pPr>
                  <w:pStyle w:val="Header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2A2C0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2A2C0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2A2C0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2A2C0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2A2C0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2A2C0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4.75pt" o:button="t">
                      <v:imagedata r:id="rId1" r:href="rId2"/>
                    </v:shape>
                  </w:pict>
                </w:r>
                <w:r w:rsidR="002A2C0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Header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Strong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2A2C0B" w:rsidP="00523BF7">
                <w:pPr>
                  <w:pStyle w:val="Title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e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e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e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2C0B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0406"/>
    <w:rsid w:val="00612728"/>
    <w:rsid w:val="006173AC"/>
    <w:rsid w:val="00623271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0DE0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89A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3F37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FollowedHyperlink">
    <w:name w:val="FollowedHyperlink"/>
    <w:rsid w:val="00530F8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7B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97BA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DefaultParagraphFont"/>
    <w:rsid w:val="00CB4C7C"/>
  </w:style>
  <w:style w:type="character" w:styleId="Strong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DefaultParagraphFont"/>
    <w:rsid w:val="00A33C7A"/>
  </w:style>
  <w:style w:type="character" w:customStyle="1" w:styleId="yui372311373001189816110">
    <w:name w:val="yui_3_7_2_31_1373001189816_110"/>
    <w:basedOn w:val="DefaultParagraphFon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DefaultParagraphFont"/>
    <w:rsid w:val="001E00BB"/>
  </w:style>
  <w:style w:type="character" w:styleId="Emphasis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Heading3Char">
    <w:name w:val="Heading 3 Char"/>
    <w:link w:val="Heading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4D542E"/>
    <w:pPr>
      <w:spacing w:after="120"/>
    </w:pPr>
  </w:style>
  <w:style w:type="character" w:customStyle="1" w:styleId="BodyTextChar">
    <w:name w:val="Body Text Char"/>
    <w:link w:val="BodyText"/>
    <w:rsid w:val="004D542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NoSpacingChar">
    <w:name w:val="No Spacing Char"/>
    <w:link w:val="NoSpacing"/>
    <w:locked/>
    <w:rsid w:val="005C4819"/>
    <w:rPr>
      <w:noProof/>
      <w:sz w:val="22"/>
      <w:szCs w:val="22"/>
      <w:lang w:val="ro-RO" w:eastAsia="en-US" w:bidi="ar-SA"/>
    </w:rPr>
  </w:style>
  <w:style w:type="paragraph" w:styleId="NoSpacing">
    <w:name w:val="No Spacing"/>
    <w:link w:val="NoSpacingChar"/>
    <w:qFormat/>
    <w:rsid w:val="005C4819"/>
    <w:rPr>
      <w:noProof/>
      <w:sz w:val="22"/>
      <w:szCs w:val="22"/>
      <w:lang w:val="ro-RO"/>
    </w:rPr>
  </w:style>
  <w:style w:type="paragraph" w:styleId="ListParagraph">
    <w:name w:val="List Paragraph"/>
    <w:aliases w:val="Forth level,Colorful List - Accent 11,Medium Grid 1 - Accent 21"/>
    <w:basedOn w:val="Normal"/>
    <w:link w:val="ListParagraphCha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Forth level Char,Colorful List - Accent 11 Char,Medium Grid 1 - Accent 21 Char"/>
    <w:link w:val="ListParagraph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rsid w:val="007A64D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___________________________Fa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atctraining.ro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elena.martes\Downloads\CLUJ%20ARENA.jpe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43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4895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Elena Martes</cp:lastModifiedBy>
  <cp:revision>2</cp:revision>
  <cp:lastPrinted>2022-10-13T15:35:00Z</cp:lastPrinted>
  <dcterms:created xsi:type="dcterms:W3CDTF">2024-03-19T15:12:00Z</dcterms:created>
  <dcterms:modified xsi:type="dcterms:W3CDTF">2024-03-19T15:12:00Z</dcterms:modified>
</cp:coreProperties>
</file>